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53" w:rsidRDefault="00B24253" w:rsidP="00B24253">
      <w:pPr>
        <w:ind w:firstLine="708"/>
        <w:jc w:val="center"/>
      </w:pPr>
    </w:p>
    <w:p w:rsidR="00B24253" w:rsidRDefault="00B24253" w:rsidP="00B24253">
      <w:pPr>
        <w:ind w:firstLine="708"/>
        <w:jc w:val="center"/>
      </w:pPr>
    </w:p>
    <w:p w:rsidR="00B24253" w:rsidRDefault="00B24253" w:rsidP="00B24253">
      <w:pPr>
        <w:ind w:firstLine="708"/>
        <w:jc w:val="center"/>
      </w:pPr>
    </w:p>
    <w:p w:rsidR="00B24253" w:rsidRPr="003309A0" w:rsidRDefault="00B24253" w:rsidP="00B24253">
      <w:pPr>
        <w:ind w:firstLine="708"/>
        <w:jc w:val="center"/>
        <w:rPr>
          <w:b/>
        </w:rPr>
      </w:pPr>
      <w:r w:rsidRPr="003309A0">
        <w:rPr>
          <w:b/>
        </w:rPr>
        <w:t>ФОНД ОЦЕНОЧНЫХ СРЕДСТВ</w:t>
      </w:r>
    </w:p>
    <w:p w:rsidR="00B24253" w:rsidRPr="00420982" w:rsidRDefault="00B24253" w:rsidP="00B24253">
      <w:pPr>
        <w:ind w:firstLine="708"/>
        <w:jc w:val="center"/>
      </w:pPr>
      <w:r w:rsidRPr="00D16AA7">
        <w:t>ПО УЧЕБНОЙ ДИСЦИПЛИНЕ</w:t>
      </w:r>
    </w:p>
    <w:p w:rsidR="00420982" w:rsidRPr="00420982" w:rsidRDefault="00420982" w:rsidP="00B24253">
      <w:pPr>
        <w:ind w:firstLine="708"/>
        <w:jc w:val="center"/>
      </w:pPr>
    </w:p>
    <w:p w:rsidR="00B24253" w:rsidRPr="00D16AA7" w:rsidRDefault="00B24253" w:rsidP="00B24253">
      <w:pPr>
        <w:ind w:firstLine="708"/>
        <w:jc w:val="center"/>
      </w:pPr>
      <w:r w:rsidRPr="00D16AA7">
        <w:t>_______________</w:t>
      </w:r>
      <w:r>
        <w:t>_________________</w:t>
      </w:r>
    </w:p>
    <w:p w:rsidR="00B24253" w:rsidRDefault="00B24253" w:rsidP="00B24253">
      <w:pPr>
        <w:pStyle w:val="Default"/>
        <w:jc w:val="center"/>
        <w:rPr>
          <w:sz w:val="16"/>
          <w:szCs w:val="16"/>
        </w:rPr>
      </w:pPr>
    </w:p>
    <w:p w:rsidR="00B24253" w:rsidRDefault="00B24253" w:rsidP="00B24253">
      <w:pPr>
        <w:pStyle w:val="Default"/>
        <w:jc w:val="center"/>
        <w:rPr>
          <w:b/>
          <w:bCs/>
          <w:sz w:val="28"/>
          <w:szCs w:val="28"/>
        </w:rPr>
      </w:pPr>
    </w:p>
    <w:p w:rsidR="00B24253" w:rsidRDefault="00B24253" w:rsidP="00B24253">
      <w:pPr>
        <w:pStyle w:val="Default"/>
        <w:jc w:val="center"/>
        <w:rPr>
          <w:b/>
          <w:bCs/>
          <w:sz w:val="28"/>
          <w:szCs w:val="28"/>
        </w:rPr>
      </w:pPr>
    </w:p>
    <w:p w:rsidR="00B24253" w:rsidRDefault="00B24253" w:rsidP="00B24253">
      <w:pPr>
        <w:pStyle w:val="Default"/>
        <w:jc w:val="center"/>
        <w:rPr>
          <w:b/>
          <w:bCs/>
          <w:sz w:val="28"/>
          <w:szCs w:val="28"/>
        </w:rPr>
      </w:pPr>
    </w:p>
    <w:p w:rsidR="00B24253" w:rsidRDefault="00B24253" w:rsidP="00B242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е 550200 – «Педагогическое образование»</w:t>
      </w:r>
    </w:p>
    <w:p w:rsidR="00B24253" w:rsidRDefault="00B24253" w:rsidP="00B242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Физико-математического образование»</w:t>
      </w:r>
    </w:p>
    <w:p w:rsidR="00B24253" w:rsidRDefault="00B24253" w:rsidP="00B24253">
      <w:pPr>
        <w:pStyle w:val="Default"/>
        <w:jc w:val="center"/>
        <w:rPr>
          <w:sz w:val="28"/>
          <w:szCs w:val="28"/>
        </w:rPr>
      </w:pPr>
    </w:p>
    <w:p w:rsidR="00B24253" w:rsidRDefault="00B24253" w:rsidP="00B24253">
      <w:pPr>
        <w:pStyle w:val="Default"/>
        <w:jc w:val="center"/>
        <w:rPr>
          <w:b/>
          <w:bCs/>
          <w:sz w:val="28"/>
          <w:szCs w:val="28"/>
        </w:rPr>
      </w:pPr>
    </w:p>
    <w:p w:rsidR="00B24253" w:rsidRDefault="00B24253" w:rsidP="00B2425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иль – Информатика</w:t>
      </w:r>
    </w:p>
    <w:p w:rsidR="00B24253" w:rsidRDefault="00B24253" w:rsidP="00B24253">
      <w:pPr>
        <w:pStyle w:val="Default"/>
        <w:jc w:val="center"/>
        <w:rPr>
          <w:sz w:val="28"/>
          <w:szCs w:val="28"/>
        </w:rPr>
      </w:pPr>
    </w:p>
    <w:p w:rsidR="00B24253" w:rsidRDefault="00B24253" w:rsidP="00B24253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валификация выпускника: </w:t>
      </w:r>
      <w:r>
        <w:rPr>
          <w:b/>
          <w:bCs/>
          <w:sz w:val="28"/>
          <w:szCs w:val="28"/>
        </w:rPr>
        <w:t>бакалавр</w:t>
      </w:r>
    </w:p>
    <w:p w:rsidR="00B24253" w:rsidRDefault="00B24253" w:rsidP="00B24253">
      <w:pPr>
        <w:pStyle w:val="Default"/>
        <w:jc w:val="center"/>
        <w:rPr>
          <w:b/>
          <w:bCs/>
          <w:sz w:val="28"/>
          <w:szCs w:val="28"/>
        </w:rPr>
      </w:pPr>
    </w:p>
    <w:p w:rsidR="00B24253" w:rsidRDefault="00B24253" w:rsidP="00B24253">
      <w:pPr>
        <w:pStyle w:val="Default"/>
        <w:jc w:val="center"/>
        <w:rPr>
          <w:b/>
          <w:bCs/>
          <w:sz w:val="28"/>
          <w:szCs w:val="28"/>
        </w:rPr>
      </w:pPr>
    </w:p>
    <w:p w:rsidR="00B24253" w:rsidRDefault="00B24253" w:rsidP="00B24253">
      <w:pPr>
        <w:pStyle w:val="Default"/>
        <w:jc w:val="center"/>
        <w:rPr>
          <w:b/>
          <w:bCs/>
          <w:sz w:val="28"/>
          <w:szCs w:val="28"/>
        </w:rPr>
      </w:pPr>
    </w:p>
    <w:p w:rsidR="00B24253" w:rsidRDefault="00B24253" w:rsidP="00B24253">
      <w:pPr>
        <w:pStyle w:val="Default"/>
        <w:jc w:val="center"/>
        <w:rPr>
          <w:sz w:val="28"/>
          <w:szCs w:val="28"/>
        </w:rPr>
      </w:pPr>
    </w:p>
    <w:p w:rsidR="00B24253" w:rsidRDefault="00B24253" w:rsidP="00B24253">
      <w:pPr>
        <w:jc w:val="center"/>
        <w:rPr>
          <w:b/>
          <w:bCs/>
          <w:sz w:val="28"/>
          <w:szCs w:val="28"/>
        </w:rPr>
      </w:pPr>
    </w:p>
    <w:p w:rsidR="00B24253" w:rsidRDefault="00B24253" w:rsidP="00B24253">
      <w:pPr>
        <w:jc w:val="center"/>
        <w:rPr>
          <w:b/>
          <w:bCs/>
          <w:sz w:val="28"/>
          <w:szCs w:val="28"/>
        </w:rPr>
      </w:pPr>
    </w:p>
    <w:p w:rsidR="00B24253" w:rsidRDefault="00B24253" w:rsidP="00B24253">
      <w:pPr>
        <w:jc w:val="center"/>
        <w:rPr>
          <w:b/>
          <w:bCs/>
          <w:sz w:val="28"/>
          <w:szCs w:val="28"/>
        </w:rPr>
      </w:pPr>
    </w:p>
    <w:p w:rsidR="00B24253" w:rsidRPr="000C67BA" w:rsidRDefault="00B24253" w:rsidP="000C67BA">
      <w:pPr>
        <w:rPr>
          <w:b/>
          <w:bCs/>
          <w:sz w:val="28"/>
          <w:szCs w:val="28"/>
          <w:lang w:val="ky-KG"/>
        </w:rPr>
      </w:pPr>
    </w:p>
    <w:p w:rsidR="00B24253" w:rsidRDefault="00B24253" w:rsidP="00B24253">
      <w:pPr>
        <w:jc w:val="center"/>
        <w:rPr>
          <w:b/>
          <w:bCs/>
          <w:sz w:val="28"/>
          <w:szCs w:val="28"/>
        </w:rPr>
      </w:pPr>
    </w:p>
    <w:p w:rsidR="00B24253" w:rsidRPr="00BD3575" w:rsidRDefault="00B24253" w:rsidP="003A3708">
      <w:pPr>
        <w:rPr>
          <w:b/>
          <w:bCs/>
          <w:sz w:val="28"/>
          <w:szCs w:val="28"/>
          <w:lang w:val="ky-KG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2099"/>
        <w:gridCol w:w="6379"/>
      </w:tblGrid>
      <w:tr w:rsidR="007C37D7" w:rsidRPr="00BD3575" w:rsidTr="007C37D7">
        <w:trPr>
          <w:trHeight w:val="1432"/>
        </w:trPr>
        <w:tc>
          <w:tcPr>
            <w:tcW w:w="561" w:type="dxa"/>
          </w:tcPr>
          <w:p w:rsidR="007C37D7" w:rsidRPr="00BD3575" w:rsidRDefault="007C37D7" w:rsidP="00471202">
            <w:pPr>
              <w:rPr>
                <w:b/>
                <w:sz w:val="24"/>
              </w:rPr>
            </w:pPr>
            <w:r w:rsidRPr="00BD3575">
              <w:rPr>
                <w:b/>
                <w:sz w:val="24"/>
              </w:rPr>
              <w:t>№ п/п</w:t>
            </w:r>
          </w:p>
        </w:tc>
        <w:tc>
          <w:tcPr>
            <w:tcW w:w="2099" w:type="dxa"/>
          </w:tcPr>
          <w:p w:rsidR="007C37D7" w:rsidRPr="00BD3575" w:rsidRDefault="007C37D7" w:rsidP="007C37D7">
            <w:pPr>
              <w:rPr>
                <w:b/>
                <w:sz w:val="24"/>
              </w:rPr>
            </w:pPr>
            <w:r w:rsidRPr="00BD3575">
              <w:rPr>
                <w:b/>
                <w:sz w:val="24"/>
              </w:rPr>
              <w:t>Код контролируемых компетенций</w:t>
            </w:r>
          </w:p>
          <w:p w:rsidR="007C37D7" w:rsidRPr="00BD3575" w:rsidRDefault="007C37D7" w:rsidP="00471202">
            <w:pPr>
              <w:rPr>
                <w:b/>
                <w:sz w:val="24"/>
              </w:rPr>
            </w:pPr>
          </w:p>
        </w:tc>
        <w:tc>
          <w:tcPr>
            <w:tcW w:w="6379" w:type="dxa"/>
          </w:tcPr>
          <w:p w:rsidR="007C37D7" w:rsidRPr="007C37D7" w:rsidRDefault="007C37D7" w:rsidP="007C37D7">
            <w:pPr>
              <w:rPr>
                <w:b/>
                <w:sz w:val="24"/>
                <w:lang w:val="ky-KG"/>
              </w:rPr>
            </w:pPr>
            <w:r w:rsidRPr="007C37D7">
              <w:rPr>
                <w:b/>
                <w:sz w:val="24"/>
                <w:lang w:val="ky-KG"/>
              </w:rPr>
              <w:t>Формулировка компетенций дисциплины</w:t>
            </w:r>
          </w:p>
        </w:tc>
      </w:tr>
      <w:tr w:rsidR="007C37D7" w:rsidRPr="00BD3575" w:rsidTr="007C37D7">
        <w:tc>
          <w:tcPr>
            <w:tcW w:w="561" w:type="dxa"/>
          </w:tcPr>
          <w:p w:rsidR="007C37D7" w:rsidRPr="00BD3575" w:rsidRDefault="007C37D7" w:rsidP="00471202">
            <w:pPr>
              <w:rPr>
                <w:sz w:val="24"/>
              </w:rPr>
            </w:pPr>
            <w:r w:rsidRPr="00BD3575">
              <w:rPr>
                <w:sz w:val="24"/>
              </w:rPr>
              <w:t>1</w:t>
            </w:r>
          </w:p>
        </w:tc>
        <w:tc>
          <w:tcPr>
            <w:tcW w:w="2099" w:type="dxa"/>
          </w:tcPr>
          <w:p w:rsidR="007C37D7" w:rsidRPr="00BD3575" w:rsidRDefault="007C37D7" w:rsidP="00471202">
            <w:pPr>
              <w:rPr>
                <w:sz w:val="24"/>
              </w:rPr>
            </w:pPr>
          </w:p>
        </w:tc>
        <w:tc>
          <w:tcPr>
            <w:tcW w:w="6379" w:type="dxa"/>
          </w:tcPr>
          <w:p w:rsidR="007C37D7" w:rsidRPr="00BD3575" w:rsidRDefault="007C37D7" w:rsidP="00471202">
            <w:pPr>
              <w:rPr>
                <w:sz w:val="24"/>
              </w:rPr>
            </w:pPr>
          </w:p>
        </w:tc>
      </w:tr>
      <w:tr w:rsidR="007C37D7" w:rsidRPr="00BD3575" w:rsidTr="007C37D7">
        <w:tc>
          <w:tcPr>
            <w:tcW w:w="561" w:type="dxa"/>
          </w:tcPr>
          <w:p w:rsidR="007C37D7" w:rsidRPr="00BD3575" w:rsidRDefault="007C37D7" w:rsidP="00471202">
            <w:pPr>
              <w:rPr>
                <w:sz w:val="24"/>
              </w:rPr>
            </w:pPr>
            <w:r w:rsidRPr="00BD3575">
              <w:rPr>
                <w:sz w:val="24"/>
              </w:rPr>
              <w:t>2</w:t>
            </w:r>
          </w:p>
        </w:tc>
        <w:tc>
          <w:tcPr>
            <w:tcW w:w="2099" w:type="dxa"/>
          </w:tcPr>
          <w:p w:rsidR="007C37D7" w:rsidRPr="00BD3575" w:rsidRDefault="007C37D7" w:rsidP="00471202">
            <w:pPr>
              <w:rPr>
                <w:sz w:val="24"/>
              </w:rPr>
            </w:pPr>
          </w:p>
        </w:tc>
        <w:tc>
          <w:tcPr>
            <w:tcW w:w="6379" w:type="dxa"/>
          </w:tcPr>
          <w:p w:rsidR="007C37D7" w:rsidRPr="00BD3575" w:rsidRDefault="007C37D7" w:rsidP="00471202">
            <w:pPr>
              <w:rPr>
                <w:sz w:val="24"/>
              </w:rPr>
            </w:pPr>
          </w:p>
        </w:tc>
      </w:tr>
      <w:tr w:rsidR="007C37D7" w:rsidRPr="00BD3575" w:rsidTr="007C37D7">
        <w:tc>
          <w:tcPr>
            <w:tcW w:w="561" w:type="dxa"/>
          </w:tcPr>
          <w:p w:rsidR="007C37D7" w:rsidRPr="007C37D7" w:rsidRDefault="007C37D7" w:rsidP="00471202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2099" w:type="dxa"/>
          </w:tcPr>
          <w:p w:rsidR="007C37D7" w:rsidRPr="00BD3575" w:rsidRDefault="007C37D7" w:rsidP="00471202"/>
        </w:tc>
        <w:tc>
          <w:tcPr>
            <w:tcW w:w="6379" w:type="dxa"/>
          </w:tcPr>
          <w:p w:rsidR="007C37D7" w:rsidRPr="00BD3575" w:rsidRDefault="007C37D7" w:rsidP="00471202"/>
        </w:tc>
      </w:tr>
    </w:tbl>
    <w:p w:rsidR="007C37D7" w:rsidRDefault="007C37D7" w:rsidP="00DE1C51">
      <w:pPr>
        <w:jc w:val="center"/>
        <w:rPr>
          <w:b/>
          <w:bCs/>
          <w:i/>
          <w:iCs/>
          <w:sz w:val="26"/>
          <w:szCs w:val="26"/>
          <w:lang w:val="ky-KG"/>
        </w:rPr>
      </w:pPr>
    </w:p>
    <w:p w:rsidR="000C67BA" w:rsidRDefault="000C67BA" w:rsidP="00E83E75">
      <w:pPr>
        <w:jc w:val="both"/>
        <w:rPr>
          <w:b/>
          <w:lang w:val="ky-KG"/>
        </w:rPr>
      </w:pPr>
    </w:p>
    <w:p w:rsidR="000C67BA" w:rsidRDefault="000C67BA" w:rsidP="00E83E75">
      <w:pPr>
        <w:jc w:val="both"/>
        <w:rPr>
          <w:b/>
          <w:lang w:val="ky-KG"/>
        </w:rPr>
      </w:pPr>
    </w:p>
    <w:p w:rsidR="000C67BA" w:rsidRDefault="000C67BA" w:rsidP="00E83E75">
      <w:pPr>
        <w:jc w:val="both"/>
        <w:rPr>
          <w:b/>
          <w:lang w:val="ky-KG"/>
        </w:rPr>
      </w:pPr>
    </w:p>
    <w:p w:rsidR="000C67BA" w:rsidRDefault="000C67BA" w:rsidP="00E83E75">
      <w:pPr>
        <w:jc w:val="both"/>
        <w:rPr>
          <w:b/>
          <w:lang w:val="ky-KG"/>
        </w:rPr>
      </w:pPr>
    </w:p>
    <w:p w:rsidR="000C67BA" w:rsidRDefault="000C67BA" w:rsidP="00E83E75">
      <w:pPr>
        <w:jc w:val="both"/>
        <w:rPr>
          <w:b/>
          <w:lang w:val="ky-KG"/>
        </w:rPr>
      </w:pPr>
    </w:p>
    <w:p w:rsidR="000C67BA" w:rsidRDefault="000C67BA" w:rsidP="00E83E75">
      <w:pPr>
        <w:jc w:val="both"/>
        <w:rPr>
          <w:b/>
          <w:lang w:val="ky-KG"/>
        </w:rPr>
      </w:pPr>
    </w:p>
    <w:p w:rsidR="000C67BA" w:rsidRDefault="000C67BA" w:rsidP="00E83E75">
      <w:pPr>
        <w:jc w:val="both"/>
        <w:rPr>
          <w:b/>
          <w:lang w:val="ky-KG"/>
        </w:rPr>
      </w:pPr>
    </w:p>
    <w:p w:rsidR="000C67BA" w:rsidRDefault="000C67BA" w:rsidP="00E83E75">
      <w:pPr>
        <w:jc w:val="both"/>
        <w:rPr>
          <w:b/>
          <w:lang w:val="ky-KG"/>
        </w:rPr>
      </w:pPr>
    </w:p>
    <w:p w:rsidR="000C67BA" w:rsidRDefault="000C67BA" w:rsidP="00E83E75">
      <w:pPr>
        <w:jc w:val="both"/>
        <w:rPr>
          <w:b/>
          <w:lang w:val="ky-KG"/>
        </w:rPr>
      </w:pPr>
    </w:p>
    <w:p w:rsidR="000C67BA" w:rsidRDefault="000C67BA" w:rsidP="00E83E75">
      <w:pPr>
        <w:jc w:val="both"/>
        <w:rPr>
          <w:b/>
          <w:lang w:val="ky-KG"/>
        </w:rPr>
      </w:pPr>
    </w:p>
    <w:p w:rsidR="000C67BA" w:rsidRDefault="000C67BA" w:rsidP="00E83E75">
      <w:pPr>
        <w:jc w:val="both"/>
        <w:rPr>
          <w:b/>
          <w:sz w:val="26"/>
          <w:szCs w:val="26"/>
          <w:lang w:val="ky-KG"/>
        </w:rPr>
      </w:pPr>
    </w:p>
    <w:p w:rsidR="000C67BA" w:rsidRDefault="000C67BA" w:rsidP="00E83E75">
      <w:pPr>
        <w:jc w:val="both"/>
        <w:rPr>
          <w:b/>
          <w:sz w:val="26"/>
          <w:szCs w:val="26"/>
          <w:lang w:val="ky-KG"/>
        </w:rPr>
      </w:pPr>
    </w:p>
    <w:p w:rsidR="007C37D7" w:rsidRPr="00E83E75" w:rsidRDefault="007C37D7" w:rsidP="007C37D7">
      <w:pPr>
        <w:rPr>
          <w:b/>
          <w:bCs/>
          <w:i/>
          <w:iCs/>
          <w:sz w:val="26"/>
          <w:szCs w:val="26"/>
        </w:rPr>
      </w:pPr>
    </w:p>
    <w:p w:rsidR="007C37D7" w:rsidRDefault="007C37D7" w:rsidP="00DE1C51">
      <w:pPr>
        <w:jc w:val="center"/>
        <w:rPr>
          <w:b/>
          <w:bCs/>
          <w:i/>
          <w:iCs/>
          <w:sz w:val="26"/>
          <w:szCs w:val="26"/>
          <w:lang w:val="ky-KG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693"/>
        <w:gridCol w:w="3118"/>
        <w:gridCol w:w="1525"/>
      </w:tblGrid>
      <w:tr w:rsidR="007C37D7" w:rsidTr="00044300">
        <w:tc>
          <w:tcPr>
            <w:tcW w:w="1101" w:type="dxa"/>
          </w:tcPr>
          <w:p w:rsidR="007C37D7" w:rsidRPr="007C37D7" w:rsidRDefault="000C67BA" w:rsidP="00E51308">
            <w:pPr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ky-KG"/>
              </w:rPr>
              <w:t>Семестры</w:t>
            </w:r>
          </w:p>
        </w:tc>
        <w:tc>
          <w:tcPr>
            <w:tcW w:w="1134" w:type="dxa"/>
          </w:tcPr>
          <w:p w:rsidR="007C37D7" w:rsidRPr="007C37D7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ky-KG"/>
              </w:rPr>
              <w:t>Вид контороля</w:t>
            </w:r>
          </w:p>
        </w:tc>
        <w:tc>
          <w:tcPr>
            <w:tcW w:w="2693" w:type="dxa"/>
          </w:tcPr>
          <w:p w:rsidR="007C37D7" w:rsidRPr="007C37D7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ky-KG"/>
              </w:rPr>
              <w:t>Вид деятельности</w:t>
            </w:r>
          </w:p>
        </w:tc>
        <w:tc>
          <w:tcPr>
            <w:tcW w:w="3118" w:type="dxa"/>
          </w:tcPr>
          <w:p w:rsidR="007C37D7" w:rsidRPr="007C37D7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ky-KG"/>
              </w:rPr>
              <w:t>Критерии оценивания</w:t>
            </w:r>
          </w:p>
        </w:tc>
        <w:tc>
          <w:tcPr>
            <w:tcW w:w="1525" w:type="dxa"/>
          </w:tcPr>
          <w:p w:rsidR="007C37D7" w:rsidRPr="007C37D7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ky-KG"/>
              </w:rPr>
              <w:t>Баллы</w:t>
            </w:r>
          </w:p>
        </w:tc>
      </w:tr>
      <w:tr w:rsidR="000C67BA" w:rsidTr="00044300">
        <w:tc>
          <w:tcPr>
            <w:tcW w:w="1101" w:type="dxa"/>
            <w:vMerge w:val="restart"/>
          </w:tcPr>
          <w:p w:rsidR="000C67BA" w:rsidRPr="000C67BA" w:rsidRDefault="000C67BA" w:rsidP="000C67BA">
            <w:pPr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ky-KG"/>
              </w:rPr>
              <w:t>1</w:t>
            </w:r>
          </w:p>
        </w:tc>
        <w:tc>
          <w:tcPr>
            <w:tcW w:w="1134" w:type="dxa"/>
          </w:tcPr>
          <w:p w:rsidR="000C67BA" w:rsidRPr="00E51308" w:rsidRDefault="000C67BA" w:rsidP="000C67BA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ky-KG"/>
              </w:rPr>
              <w:t>ТК-1</w:t>
            </w:r>
          </w:p>
        </w:tc>
        <w:tc>
          <w:tcPr>
            <w:tcW w:w="2693" w:type="dxa"/>
          </w:tcPr>
          <w:p w:rsidR="00A64369" w:rsidRPr="00A64369" w:rsidRDefault="00A64369" w:rsidP="00A64369">
            <w:pPr>
              <w:rPr>
                <w:b/>
                <w:sz w:val="24"/>
              </w:rPr>
            </w:pPr>
            <w:r w:rsidRPr="00A64369">
              <w:rPr>
                <w:b/>
                <w:sz w:val="24"/>
              </w:rPr>
              <w:t>Собеседование</w:t>
            </w:r>
          </w:p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3118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525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ky-KG"/>
              </w:rPr>
              <w:t>10</w:t>
            </w:r>
          </w:p>
        </w:tc>
      </w:tr>
      <w:tr w:rsidR="000C67BA" w:rsidTr="00044300">
        <w:tc>
          <w:tcPr>
            <w:tcW w:w="1101" w:type="dxa"/>
            <w:vMerge/>
          </w:tcPr>
          <w:p w:rsidR="000C67BA" w:rsidRDefault="000C67BA" w:rsidP="00E51308">
            <w:pPr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134" w:type="dxa"/>
          </w:tcPr>
          <w:p w:rsidR="000C67BA" w:rsidRDefault="000C67BA" w:rsidP="000C67BA">
            <w:pPr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ky-KG"/>
              </w:rPr>
              <w:t>ТК-2</w:t>
            </w:r>
          </w:p>
        </w:tc>
        <w:tc>
          <w:tcPr>
            <w:tcW w:w="2693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3118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525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ky-KG"/>
              </w:rPr>
              <w:t>10</w:t>
            </w:r>
          </w:p>
        </w:tc>
      </w:tr>
      <w:tr w:rsidR="000C67BA" w:rsidTr="00044300">
        <w:tc>
          <w:tcPr>
            <w:tcW w:w="1101" w:type="dxa"/>
            <w:vMerge/>
          </w:tcPr>
          <w:p w:rsidR="000C67BA" w:rsidRPr="00E51308" w:rsidRDefault="000C67BA" w:rsidP="00E51308">
            <w:pPr>
              <w:rPr>
                <w:b/>
                <w:bCs/>
                <w:lang w:val="ky-KG"/>
              </w:rPr>
            </w:pPr>
          </w:p>
        </w:tc>
        <w:tc>
          <w:tcPr>
            <w:tcW w:w="1134" w:type="dxa"/>
          </w:tcPr>
          <w:p w:rsidR="000C67BA" w:rsidRDefault="000C67BA" w:rsidP="000C67BA">
            <w:pPr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  <w:r>
              <w:rPr>
                <w:b/>
                <w:bCs/>
                <w:lang w:val="ky-KG"/>
              </w:rPr>
              <w:t>РК-1</w:t>
            </w:r>
          </w:p>
        </w:tc>
        <w:tc>
          <w:tcPr>
            <w:tcW w:w="2693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3118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525" w:type="dxa"/>
          </w:tcPr>
          <w:p w:rsidR="000C67BA" w:rsidRDefault="00044300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ky-KG"/>
              </w:rPr>
              <w:t>10</w:t>
            </w:r>
          </w:p>
        </w:tc>
      </w:tr>
      <w:tr w:rsidR="000C67BA" w:rsidTr="00044300">
        <w:tc>
          <w:tcPr>
            <w:tcW w:w="1101" w:type="dxa"/>
            <w:vMerge/>
          </w:tcPr>
          <w:p w:rsidR="000C67BA" w:rsidRDefault="000C67BA" w:rsidP="000C67BA">
            <w:pPr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134" w:type="dxa"/>
          </w:tcPr>
          <w:p w:rsidR="000C67BA" w:rsidRDefault="000C67BA" w:rsidP="000C67BA">
            <w:pPr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ky-KG"/>
              </w:rPr>
              <w:t>ТК-1</w:t>
            </w:r>
          </w:p>
        </w:tc>
        <w:tc>
          <w:tcPr>
            <w:tcW w:w="2693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3118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525" w:type="dxa"/>
          </w:tcPr>
          <w:p w:rsidR="000C67BA" w:rsidRDefault="00044300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ky-KG"/>
              </w:rPr>
              <w:t>10</w:t>
            </w:r>
          </w:p>
        </w:tc>
      </w:tr>
      <w:tr w:rsidR="000C67BA" w:rsidTr="00044300">
        <w:tc>
          <w:tcPr>
            <w:tcW w:w="1101" w:type="dxa"/>
            <w:vMerge/>
          </w:tcPr>
          <w:p w:rsidR="000C67BA" w:rsidRDefault="000C67BA" w:rsidP="000C67BA">
            <w:pPr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134" w:type="dxa"/>
          </w:tcPr>
          <w:p w:rsidR="000C67BA" w:rsidRDefault="000C67BA" w:rsidP="000C67BA">
            <w:pPr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ky-KG"/>
              </w:rPr>
              <w:t>ТК-2</w:t>
            </w:r>
          </w:p>
        </w:tc>
        <w:tc>
          <w:tcPr>
            <w:tcW w:w="2693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3118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525" w:type="dxa"/>
          </w:tcPr>
          <w:p w:rsidR="000C67BA" w:rsidRDefault="00044300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ky-KG"/>
              </w:rPr>
              <w:t>10</w:t>
            </w:r>
          </w:p>
        </w:tc>
      </w:tr>
      <w:tr w:rsidR="000C67BA" w:rsidTr="00044300">
        <w:tc>
          <w:tcPr>
            <w:tcW w:w="1101" w:type="dxa"/>
            <w:vMerge/>
          </w:tcPr>
          <w:p w:rsidR="000C67BA" w:rsidRDefault="000C67BA" w:rsidP="000C67BA">
            <w:pPr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134" w:type="dxa"/>
          </w:tcPr>
          <w:p w:rsidR="000C67BA" w:rsidRDefault="000C67BA" w:rsidP="000C67BA">
            <w:pPr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  <w:r>
              <w:rPr>
                <w:b/>
                <w:bCs/>
                <w:lang w:val="ky-KG"/>
              </w:rPr>
              <w:t>РК-2</w:t>
            </w:r>
          </w:p>
        </w:tc>
        <w:tc>
          <w:tcPr>
            <w:tcW w:w="2693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3118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525" w:type="dxa"/>
          </w:tcPr>
          <w:p w:rsidR="000C67BA" w:rsidRDefault="00044300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ky-KG"/>
              </w:rPr>
              <w:t>10</w:t>
            </w:r>
          </w:p>
        </w:tc>
      </w:tr>
      <w:tr w:rsidR="000C67BA" w:rsidTr="00044300">
        <w:tc>
          <w:tcPr>
            <w:tcW w:w="1101" w:type="dxa"/>
            <w:vMerge/>
          </w:tcPr>
          <w:p w:rsidR="000C67BA" w:rsidRDefault="000C67BA" w:rsidP="000C67BA">
            <w:pPr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134" w:type="dxa"/>
          </w:tcPr>
          <w:p w:rsidR="000C67BA" w:rsidRDefault="000C67BA" w:rsidP="000C67BA">
            <w:pPr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ky-KG"/>
              </w:rPr>
              <w:t>ИК</w:t>
            </w:r>
          </w:p>
        </w:tc>
        <w:tc>
          <w:tcPr>
            <w:tcW w:w="2693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3118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525" w:type="dxa"/>
          </w:tcPr>
          <w:p w:rsidR="000C67BA" w:rsidRDefault="00044300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ky-KG"/>
              </w:rPr>
              <w:t>40</w:t>
            </w:r>
          </w:p>
        </w:tc>
      </w:tr>
      <w:tr w:rsidR="000C67BA" w:rsidTr="00044300">
        <w:tc>
          <w:tcPr>
            <w:tcW w:w="1101" w:type="dxa"/>
            <w:vMerge w:val="restart"/>
          </w:tcPr>
          <w:p w:rsidR="000C67BA" w:rsidRDefault="000C67BA" w:rsidP="000C67BA">
            <w:pPr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ky-KG"/>
              </w:rPr>
              <w:t>2</w:t>
            </w:r>
          </w:p>
        </w:tc>
        <w:tc>
          <w:tcPr>
            <w:tcW w:w="1134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2693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3118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525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</w:tr>
      <w:tr w:rsidR="000C67BA" w:rsidTr="00044300">
        <w:tc>
          <w:tcPr>
            <w:tcW w:w="1101" w:type="dxa"/>
            <w:vMerge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134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2693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3118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525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</w:tr>
      <w:tr w:rsidR="000C67BA" w:rsidTr="00044300">
        <w:tc>
          <w:tcPr>
            <w:tcW w:w="1101" w:type="dxa"/>
            <w:vMerge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134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2693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3118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525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</w:tr>
      <w:tr w:rsidR="000C67BA" w:rsidTr="00044300">
        <w:tc>
          <w:tcPr>
            <w:tcW w:w="1101" w:type="dxa"/>
            <w:vMerge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134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2693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3118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525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</w:tr>
      <w:tr w:rsidR="000C67BA" w:rsidTr="00044300">
        <w:tc>
          <w:tcPr>
            <w:tcW w:w="1101" w:type="dxa"/>
            <w:vMerge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134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2693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3118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525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</w:tr>
      <w:tr w:rsidR="000C67BA" w:rsidTr="00044300">
        <w:tc>
          <w:tcPr>
            <w:tcW w:w="1101" w:type="dxa"/>
            <w:vMerge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134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2693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3118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525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</w:tr>
      <w:tr w:rsidR="000C67BA" w:rsidTr="00044300">
        <w:tc>
          <w:tcPr>
            <w:tcW w:w="1101" w:type="dxa"/>
            <w:vMerge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134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2693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3118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  <w:tc>
          <w:tcPr>
            <w:tcW w:w="1525" w:type="dxa"/>
          </w:tcPr>
          <w:p w:rsidR="000C67BA" w:rsidRDefault="000C67BA" w:rsidP="00DE1C51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ky-KG"/>
              </w:rPr>
            </w:pPr>
          </w:p>
        </w:tc>
      </w:tr>
    </w:tbl>
    <w:p w:rsidR="00DE1C51" w:rsidRPr="00DB2204" w:rsidRDefault="00DE1C51" w:rsidP="00DE1C51">
      <w:pPr>
        <w:jc w:val="both"/>
        <w:rPr>
          <w:sz w:val="26"/>
          <w:szCs w:val="26"/>
          <w:lang w:val="ky-KG"/>
        </w:rPr>
      </w:pPr>
    </w:p>
    <w:p w:rsidR="00BD3575" w:rsidRPr="00044300" w:rsidRDefault="00C75BDE" w:rsidP="00C75BDE">
      <w:pPr>
        <w:rPr>
          <w:b/>
          <w:lang w:val="ky-KG"/>
        </w:rPr>
      </w:pPr>
      <w:r>
        <w:rPr>
          <w:b/>
          <w:i/>
          <w:color w:val="333333"/>
          <w:sz w:val="28"/>
          <w:szCs w:val="28"/>
          <w:lang w:val="ky-KG"/>
        </w:rPr>
        <w:t xml:space="preserve"> ТЕКУЩИЙ </w:t>
      </w:r>
      <w:r>
        <w:rPr>
          <w:b/>
          <w:i/>
          <w:color w:val="333333"/>
          <w:sz w:val="28"/>
          <w:szCs w:val="28"/>
          <w:lang w:val="ky-KG"/>
        </w:rPr>
        <w:t>КОНТРОЛЬ</w:t>
      </w:r>
    </w:p>
    <w:p w:rsidR="0026591F" w:rsidRPr="00BD3575" w:rsidRDefault="0026591F" w:rsidP="0026591F">
      <w:pPr>
        <w:rPr>
          <w:b/>
        </w:rPr>
      </w:pPr>
    </w:p>
    <w:p w:rsidR="004470C1" w:rsidRDefault="004470C1" w:rsidP="004470C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028EB">
        <w:rPr>
          <w:rFonts w:ascii="Times New Roman" w:hAnsi="Times New Roman" w:cs="Times New Roman"/>
          <w:b/>
          <w:sz w:val="24"/>
        </w:rPr>
        <w:t>Собеседование</w:t>
      </w:r>
    </w:p>
    <w:p w:rsidR="00044300" w:rsidRDefault="004470C1" w:rsidP="00C75BDE">
      <w:pPr>
        <w:ind w:firstLine="360"/>
        <w:jc w:val="both"/>
        <w:rPr>
          <w:lang w:val="ky-KG"/>
        </w:rPr>
      </w:pPr>
      <w:r w:rsidRPr="004470C1">
        <w:t xml:space="preserve"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</w:t>
      </w:r>
      <w:proofErr w:type="gramStart"/>
      <w:r w:rsidRPr="004470C1">
        <w:t>объема знаний</w:t>
      </w:r>
      <w:proofErr w:type="gramEnd"/>
      <w:r w:rsidRPr="004470C1">
        <w:t xml:space="preserve"> обучающегося по определенному разделу, теме, проблеме и т.п. </w:t>
      </w:r>
    </w:p>
    <w:p w:rsidR="00A64369" w:rsidRPr="00A64369" w:rsidRDefault="00A64369" w:rsidP="00A64369">
      <w:pPr>
        <w:jc w:val="both"/>
        <w:rPr>
          <w:b/>
          <w:lang w:val="ky-KG"/>
        </w:rPr>
      </w:pPr>
      <w:r w:rsidRPr="00A64369">
        <w:rPr>
          <w:b/>
          <w:lang w:val="ky-KG"/>
        </w:rPr>
        <w:t>Формы контроля:</w:t>
      </w:r>
    </w:p>
    <w:p w:rsidR="00A64369" w:rsidRPr="00A64369" w:rsidRDefault="00A64369" w:rsidP="00A64369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lang w:val="ky-KG"/>
        </w:rPr>
      </w:pPr>
      <w:r w:rsidRPr="00A64369">
        <w:rPr>
          <w:color w:val="333333"/>
        </w:rPr>
        <w:t xml:space="preserve">1)  устный опрос на лекциях, проверка выполнения письменных домашних заданий - </w:t>
      </w:r>
      <w:r w:rsidRPr="00A64369">
        <w:rPr>
          <w:color w:val="333333"/>
          <w:lang w:val="ky-KG"/>
        </w:rPr>
        <w:t xml:space="preserve"> </w:t>
      </w:r>
      <w:r>
        <w:rPr>
          <w:color w:val="333333"/>
          <w:lang w:val="ky-KG"/>
        </w:rPr>
        <w:t>2 б. (</w:t>
      </w:r>
      <w:r w:rsidRPr="00A64369">
        <w:rPr>
          <w:color w:val="333333"/>
          <w:lang w:val="ky-KG"/>
        </w:rPr>
        <w:t>20 б.</w:t>
      </w:r>
      <w:r>
        <w:rPr>
          <w:color w:val="333333"/>
          <w:lang w:val="ky-KG"/>
        </w:rPr>
        <w:t>)</w:t>
      </w:r>
    </w:p>
    <w:p w:rsidR="00A64369" w:rsidRPr="00A64369" w:rsidRDefault="00A64369" w:rsidP="00A64369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lang w:val="ky-KG"/>
        </w:rPr>
      </w:pPr>
      <w:r w:rsidRPr="00A64369">
        <w:rPr>
          <w:color w:val="333333"/>
        </w:rPr>
        <w:t xml:space="preserve">2) проверка выполнения письменных домашних заданий на практических занятиях -  </w:t>
      </w:r>
      <w:r w:rsidRPr="00A64369">
        <w:rPr>
          <w:color w:val="333333"/>
          <w:lang w:val="ky-KG"/>
        </w:rPr>
        <w:t>30 б.</w:t>
      </w:r>
    </w:p>
    <w:p w:rsidR="00A64369" w:rsidRPr="00A64369" w:rsidRDefault="00A64369" w:rsidP="00A64369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lang w:val="ky-KG"/>
        </w:rPr>
      </w:pPr>
      <w:r w:rsidRPr="00A64369">
        <w:rPr>
          <w:color w:val="333333"/>
        </w:rPr>
        <w:t xml:space="preserve">3) защита лабораторных работ – </w:t>
      </w:r>
      <w:r>
        <w:rPr>
          <w:color w:val="333333"/>
        </w:rPr>
        <w:t>3 б. (</w:t>
      </w:r>
      <w:r w:rsidRPr="00A64369">
        <w:rPr>
          <w:color w:val="333333"/>
          <w:lang w:val="ky-KG"/>
        </w:rPr>
        <w:t>30 б.</w:t>
      </w:r>
      <w:r>
        <w:rPr>
          <w:color w:val="333333"/>
          <w:lang w:val="ky-KG"/>
        </w:rPr>
        <w:t>)</w:t>
      </w:r>
    </w:p>
    <w:p w:rsidR="00A64369" w:rsidRPr="00A64369" w:rsidRDefault="00A64369" w:rsidP="00A64369">
      <w:pPr>
        <w:rPr>
          <w:b/>
          <w:lang w:val="ky-KG"/>
        </w:rPr>
      </w:pPr>
      <w:r w:rsidRPr="00A64369">
        <w:rPr>
          <w:color w:val="333333"/>
        </w:rPr>
        <w:t>4) контроль самостоятельной работы студентов (в письменной или устной форме)</w:t>
      </w:r>
      <w:r w:rsidRPr="00A64369">
        <w:rPr>
          <w:color w:val="333333"/>
          <w:lang w:val="ky-KG"/>
        </w:rPr>
        <w:t xml:space="preserve"> – </w:t>
      </w:r>
      <w:r>
        <w:rPr>
          <w:color w:val="333333"/>
          <w:lang w:val="ky-KG"/>
        </w:rPr>
        <w:t>2 б. (</w:t>
      </w:r>
      <w:r w:rsidRPr="00A64369">
        <w:rPr>
          <w:color w:val="333333"/>
          <w:lang w:val="ky-KG"/>
        </w:rPr>
        <w:t>20 б.</w:t>
      </w:r>
      <w:r>
        <w:rPr>
          <w:color w:val="333333"/>
          <w:lang w:val="ky-KG"/>
        </w:rPr>
        <w:t>).</w:t>
      </w:r>
      <w:r w:rsidRPr="00A64369">
        <w:rPr>
          <w:b/>
        </w:rPr>
        <w:t xml:space="preserve"> </w:t>
      </w:r>
    </w:p>
    <w:p w:rsidR="00A64369" w:rsidRDefault="00A64369" w:rsidP="00A64369">
      <w:pPr>
        <w:ind w:firstLine="360"/>
        <w:rPr>
          <w:lang w:val="ky-KG"/>
        </w:rPr>
      </w:pPr>
      <w:r w:rsidRPr="003A3708">
        <w:rPr>
          <w:color w:val="FF0000"/>
        </w:rPr>
        <w:t xml:space="preserve"> </w:t>
      </w:r>
    </w:p>
    <w:p w:rsidR="00A64369" w:rsidRPr="00044300" w:rsidRDefault="00A64369" w:rsidP="00A64369">
      <w:pPr>
        <w:ind w:firstLine="360"/>
        <w:rPr>
          <w:b/>
        </w:rPr>
      </w:pPr>
      <w:r w:rsidRPr="00044300">
        <w:rPr>
          <w:b/>
        </w:rPr>
        <w:t>Вопросы по темам/разделам дисциплины.</w:t>
      </w:r>
    </w:p>
    <w:p w:rsidR="00A64369" w:rsidRPr="003A3708" w:rsidRDefault="00A64369" w:rsidP="00A64369">
      <w:pPr>
        <w:rPr>
          <w:color w:val="FF0000"/>
        </w:rPr>
      </w:pPr>
    </w:p>
    <w:p w:rsidR="004470C1" w:rsidRDefault="004470C1" w:rsidP="004470C1">
      <w:pPr>
        <w:rPr>
          <w:lang w:val="ky-KG"/>
        </w:rPr>
      </w:pPr>
      <w:r>
        <w:t>……………………………………………..</w:t>
      </w:r>
    </w:p>
    <w:p w:rsidR="00044300" w:rsidRPr="00044300" w:rsidRDefault="00044300" w:rsidP="004470C1">
      <w:pPr>
        <w:rPr>
          <w:lang w:val="ky-KG"/>
        </w:rPr>
      </w:pPr>
    </w:p>
    <w:p w:rsidR="00972019" w:rsidRPr="00972019" w:rsidRDefault="00972019" w:rsidP="0097201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737C8F">
        <w:rPr>
          <w:rFonts w:ascii="Times New Roman" w:hAnsi="Times New Roman" w:cs="Times New Roman"/>
          <w:b/>
          <w:sz w:val="24"/>
        </w:rPr>
        <w:t xml:space="preserve">Рабочая тетрадь.  </w:t>
      </w:r>
      <w:r>
        <w:rPr>
          <w:rFonts w:ascii="Times New Roman" w:hAnsi="Times New Roman" w:cs="Times New Roman"/>
          <w:sz w:val="24"/>
        </w:rPr>
        <w:t xml:space="preserve">Дидактический комплекс, предназначенный для самостоятельной работы обучающегося и позволяющий оценивать уровень усвоения им учебного материала. </w:t>
      </w:r>
    </w:p>
    <w:p w:rsidR="00972019" w:rsidRPr="00044300" w:rsidRDefault="00972019" w:rsidP="00972019">
      <w:pPr>
        <w:ind w:left="360"/>
        <w:rPr>
          <w:b/>
          <w:lang w:val="ky-KG"/>
        </w:rPr>
      </w:pPr>
      <w:r w:rsidRPr="00044300">
        <w:rPr>
          <w:b/>
        </w:rPr>
        <w:t>Образец рабочей тетради.</w:t>
      </w:r>
    </w:p>
    <w:p w:rsidR="00044300" w:rsidRDefault="00A64369" w:rsidP="00972019">
      <w:pPr>
        <w:ind w:left="360"/>
        <w:rPr>
          <w:lang w:val="ky-KG"/>
        </w:rPr>
      </w:pPr>
      <w:r>
        <w:rPr>
          <w:lang w:val="ky-KG"/>
        </w:rPr>
        <w:t>...............................................</w:t>
      </w:r>
    </w:p>
    <w:p w:rsidR="00A64369" w:rsidRPr="00044300" w:rsidRDefault="00A64369" w:rsidP="00972019">
      <w:pPr>
        <w:ind w:left="360"/>
        <w:rPr>
          <w:lang w:val="ky-KG"/>
        </w:rPr>
      </w:pPr>
    </w:p>
    <w:p w:rsidR="00972019" w:rsidRDefault="00972019" w:rsidP="0097201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Разноуровневы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задачи и задания.</w:t>
      </w:r>
    </w:p>
    <w:p w:rsidR="00972019" w:rsidRDefault="00972019" w:rsidP="00972019">
      <w:r>
        <w:lastRenderedPageBreak/>
        <w:t>Различают задачи и задания:</w:t>
      </w:r>
    </w:p>
    <w:p w:rsidR="00972019" w:rsidRDefault="00972019" w:rsidP="00972019">
      <w:r>
        <w:t xml:space="preserve">а) </w:t>
      </w:r>
      <w:r>
        <w:rPr>
          <w:b/>
        </w:rPr>
        <w:t xml:space="preserve">репродуктивного уровня, </w:t>
      </w:r>
      <w:r>
        <w:t>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</w:r>
    </w:p>
    <w:p w:rsidR="00044300" w:rsidRDefault="00972019" w:rsidP="00972019">
      <w:pPr>
        <w:rPr>
          <w:lang w:val="ky-KG"/>
        </w:rPr>
      </w:pPr>
      <w:r>
        <w:t xml:space="preserve">б) </w:t>
      </w:r>
      <w:r>
        <w:rPr>
          <w:b/>
        </w:rPr>
        <w:t xml:space="preserve">реконструктивного уровня, </w:t>
      </w:r>
      <w:r>
        <w:t xml:space="preserve">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 причинно – следственных связей; и </w:t>
      </w:r>
      <w:r>
        <w:rPr>
          <w:b/>
        </w:rPr>
        <w:t>творческого уровня</w:t>
      </w:r>
      <w:r>
        <w:t xml:space="preserve">, позволяющие оценивать и диагностировать умения, интегрировать знания  различных областей, аргументировать собственную точку зрения. </w:t>
      </w:r>
    </w:p>
    <w:p w:rsidR="00044300" w:rsidRDefault="00044300" w:rsidP="00972019">
      <w:pPr>
        <w:rPr>
          <w:lang w:val="ky-KG"/>
        </w:rPr>
      </w:pPr>
    </w:p>
    <w:p w:rsidR="00972019" w:rsidRPr="00044300" w:rsidRDefault="00972019" w:rsidP="00972019">
      <w:pPr>
        <w:rPr>
          <w:b/>
        </w:rPr>
      </w:pPr>
      <w:r w:rsidRPr="00044300">
        <w:rPr>
          <w:b/>
        </w:rPr>
        <w:t>Комплект разно уровневых задач и заданий</w:t>
      </w:r>
    </w:p>
    <w:p w:rsidR="00972019" w:rsidRDefault="00972019" w:rsidP="00972019">
      <w:pPr>
        <w:rPr>
          <w:lang w:val="ky-KG"/>
        </w:rPr>
      </w:pPr>
      <w:r>
        <w:t>………………………………………..</w:t>
      </w:r>
    </w:p>
    <w:p w:rsidR="00044300" w:rsidRPr="00044300" w:rsidRDefault="00044300" w:rsidP="00972019">
      <w:pPr>
        <w:rPr>
          <w:lang w:val="ky-KG"/>
        </w:rPr>
      </w:pPr>
    </w:p>
    <w:p w:rsidR="00972019" w:rsidRPr="00972019" w:rsidRDefault="00972019" w:rsidP="0097201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72019">
        <w:rPr>
          <w:rFonts w:ascii="Times New Roman" w:hAnsi="Times New Roman" w:cs="Times New Roman"/>
          <w:b/>
          <w:sz w:val="28"/>
          <w:szCs w:val="28"/>
        </w:rPr>
        <w:t>Круглый стол, дискуссия, полемика, диспут, дебаты</w:t>
      </w:r>
    </w:p>
    <w:p w:rsidR="00972019" w:rsidRDefault="00972019" w:rsidP="00972019">
      <w:pPr>
        <w:ind w:firstLine="360"/>
      </w:pPr>
      <w:r>
        <w:t xml:space="preserve"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 </w:t>
      </w:r>
    </w:p>
    <w:p w:rsidR="00044300" w:rsidRDefault="00044300" w:rsidP="00972019">
      <w:pPr>
        <w:ind w:firstLine="360"/>
        <w:rPr>
          <w:lang w:val="ky-KG"/>
        </w:rPr>
      </w:pPr>
    </w:p>
    <w:p w:rsidR="00972019" w:rsidRPr="00044300" w:rsidRDefault="00972019" w:rsidP="00972019">
      <w:pPr>
        <w:ind w:firstLine="360"/>
        <w:rPr>
          <w:b/>
        </w:rPr>
      </w:pPr>
      <w:r w:rsidRPr="00044300">
        <w:rPr>
          <w:b/>
        </w:rPr>
        <w:t>Перечень дискуссионных тем для проведения круглого стола, дискуссии, полемики, диспута, дебатов</w:t>
      </w:r>
    </w:p>
    <w:p w:rsidR="00972019" w:rsidRPr="00044300" w:rsidRDefault="00972019" w:rsidP="00972019">
      <w:pPr>
        <w:ind w:firstLine="360"/>
        <w:rPr>
          <w:lang w:val="ky-KG"/>
        </w:rPr>
      </w:pPr>
      <w:r>
        <w:t>……………….</w:t>
      </w:r>
      <w:r w:rsidR="00044300">
        <w:rPr>
          <w:lang w:val="ky-KG"/>
        </w:rPr>
        <w:t>....</w:t>
      </w:r>
    </w:p>
    <w:p w:rsidR="00972019" w:rsidRDefault="00972019" w:rsidP="00972019"/>
    <w:p w:rsidR="00EA2C4A" w:rsidRPr="00D16AA7" w:rsidRDefault="00EA2C4A" w:rsidP="00EA2C4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16AA7">
        <w:rPr>
          <w:rFonts w:ascii="Times New Roman" w:hAnsi="Times New Roman" w:cs="Times New Roman"/>
          <w:b/>
          <w:sz w:val="24"/>
        </w:rPr>
        <w:t xml:space="preserve">Деловая и </w:t>
      </w:r>
      <w:r w:rsidRPr="00103B2F">
        <w:rPr>
          <w:rFonts w:ascii="Times New Roman" w:hAnsi="Times New Roman" w:cs="Times New Roman"/>
          <w:b/>
          <w:sz w:val="24"/>
        </w:rPr>
        <w:t>/</w:t>
      </w:r>
      <w:r w:rsidRPr="00D16AA7">
        <w:rPr>
          <w:rFonts w:ascii="Times New Roman" w:hAnsi="Times New Roman" w:cs="Times New Roman"/>
          <w:b/>
          <w:sz w:val="24"/>
        </w:rPr>
        <w:t xml:space="preserve"> или ролевая игра</w:t>
      </w:r>
    </w:p>
    <w:p w:rsidR="00EA2C4A" w:rsidRPr="00D16AA7" w:rsidRDefault="00EA2C4A" w:rsidP="00EA2C4A">
      <w:pPr>
        <w:ind w:firstLine="360"/>
      </w:pPr>
      <w:r w:rsidRPr="00D16AA7">
        <w:t>Совместная деятельность группы обучающихся и преподавателя под управлением преподавателя с целью решения учебных и профессионально – ориентированных задач путем  игрового моделирования реальной проблемной ситуации. Позволяет оценивать умение анализировать и решать типичные профессиональные задачи.</w:t>
      </w:r>
    </w:p>
    <w:p w:rsidR="00044300" w:rsidRDefault="00044300" w:rsidP="00EA2C4A">
      <w:pPr>
        <w:ind w:firstLine="360"/>
        <w:rPr>
          <w:lang w:val="ky-KG"/>
        </w:rPr>
      </w:pPr>
    </w:p>
    <w:p w:rsidR="00EA2C4A" w:rsidRPr="00044300" w:rsidRDefault="00EA2C4A" w:rsidP="00EA2C4A">
      <w:pPr>
        <w:ind w:firstLine="360"/>
        <w:rPr>
          <w:b/>
        </w:rPr>
      </w:pPr>
      <w:r w:rsidRPr="00044300">
        <w:rPr>
          <w:b/>
        </w:rPr>
        <w:t>Тема (проблема), концепция, роли и ожидаемый результат по каждой игре</w:t>
      </w:r>
    </w:p>
    <w:p w:rsidR="00EA2C4A" w:rsidRDefault="00EA2C4A" w:rsidP="00EA2C4A">
      <w:pPr>
        <w:ind w:firstLine="360"/>
      </w:pPr>
      <w:r>
        <w:t>……………………………………………………</w:t>
      </w:r>
    </w:p>
    <w:p w:rsidR="00EA2C4A" w:rsidRPr="00044300" w:rsidRDefault="00EA2C4A" w:rsidP="00EA2C4A">
      <w:pPr>
        <w:ind w:firstLine="360"/>
      </w:pPr>
    </w:p>
    <w:p w:rsidR="00EA2C4A" w:rsidRPr="00044300" w:rsidRDefault="00EA2C4A" w:rsidP="0004430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4300">
        <w:rPr>
          <w:rFonts w:ascii="Times New Roman" w:hAnsi="Times New Roman" w:cs="Times New Roman"/>
          <w:b/>
          <w:sz w:val="24"/>
          <w:szCs w:val="24"/>
        </w:rPr>
        <w:t>Эссе</w:t>
      </w:r>
    </w:p>
    <w:p w:rsidR="00EA2C4A" w:rsidRDefault="00EA2C4A" w:rsidP="00EA2C4A">
      <w:pPr>
        <w:ind w:firstLine="360"/>
        <w:rPr>
          <w:lang w:val="ky-KG"/>
        </w:rPr>
      </w:pPr>
      <w:r>
        <w:t xml:space="preserve"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 </w:t>
      </w:r>
    </w:p>
    <w:p w:rsidR="00044300" w:rsidRPr="00044300" w:rsidRDefault="00044300" w:rsidP="00EA2C4A">
      <w:pPr>
        <w:ind w:firstLine="360"/>
        <w:rPr>
          <w:lang w:val="ky-KG"/>
        </w:rPr>
      </w:pPr>
    </w:p>
    <w:p w:rsidR="00EA2C4A" w:rsidRPr="00044300" w:rsidRDefault="00044300" w:rsidP="00EA2C4A">
      <w:pPr>
        <w:ind w:firstLine="360"/>
        <w:rPr>
          <w:b/>
          <w:lang w:val="ky-KG"/>
        </w:rPr>
      </w:pPr>
      <w:r>
        <w:rPr>
          <w:b/>
        </w:rPr>
        <w:t>Тематика эссе</w:t>
      </w:r>
    </w:p>
    <w:p w:rsidR="00EA2C4A" w:rsidRPr="00C36D88" w:rsidRDefault="00EA2C4A" w:rsidP="00EA2C4A"/>
    <w:p w:rsidR="00972019" w:rsidRDefault="00972019" w:rsidP="00972019">
      <w:r>
        <w:t>…………………………..</w:t>
      </w:r>
    </w:p>
    <w:p w:rsidR="00972019" w:rsidRPr="00972019" w:rsidRDefault="00972019" w:rsidP="00972019">
      <w:pPr>
        <w:ind w:left="360"/>
        <w:rPr>
          <w:b/>
        </w:rPr>
      </w:pPr>
    </w:p>
    <w:p w:rsidR="00DE1C51" w:rsidRPr="0026591F" w:rsidRDefault="00DE1C51" w:rsidP="00DE1C51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</w:p>
    <w:p w:rsidR="00DE1C51" w:rsidRPr="00044300" w:rsidRDefault="00DE1C51" w:rsidP="00DE1C51">
      <w:pPr>
        <w:jc w:val="both"/>
        <w:rPr>
          <w:b/>
          <w:sz w:val="26"/>
          <w:szCs w:val="26"/>
          <w:lang w:val="ky-KG"/>
        </w:rPr>
      </w:pPr>
    </w:p>
    <w:p w:rsidR="00DE1C51" w:rsidRPr="00DB2204" w:rsidRDefault="00DE1C51" w:rsidP="00DE1C51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18"/>
          <w:szCs w:val="18"/>
          <w:lang w:val="ky-KG"/>
        </w:rPr>
      </w:pPr>
    </w:p>
    <w:p w:rsidR="00044300" w:rsidRDefault="00044300" w:rsidP="00DE1C51">
      <w:pPr>
        <w:pStyle w:val="a3"/>
        <w:shd w:val="clear" w:color="auto" w:fill="FFFFFF"/>
        <w:spacing w:before="0" w:beforeAutospacing="0" w:after="75" w:afterAutospacing="0" w:line="234" w:lineRule="atLeast"/>
        <w:rPr>
          <w:b/>
          <w:i/>
          <w:color w:val="333333"/>
          <w:sz w:val="28"/>
          <w:szCs w:val="28"/>
          <w:lang w:val="ky-KG"/>
        </w:rPr>
      </w:pPr>
    </w:p>
    <w:p w:rsidR="00044300" w:rsidRDefault="00044300" w:rsidP="00DE1C51">
      <w:pPr>
        <w:pStyle w:val="a3"/>
        <w:shd w:val="clear" w:color="auto" w:fill="FFFFFF"/>
        <w:spacing w:before="0" w:beforeAutospacing="0" w:after="75" w:afterAutospacing="0" w:line="234" w:lineRule="atLeast"/>
        <w:rPr>
          <w:b/>
          <w:i/>
          <w:color w:val="333333"/>
          <w:sz w:val="28"/>
          <w:szCs w:val="28"/>
          <w:lang w:val="ky-KG"/>
        </w:rPr>
      </w:pPr>
    </w:p>
    <w:p w:rsidR="00DE1C51" w:rsidRPr="00DB2204" w:rsidRDefault="00044300" w:rsidP="00DE1C51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18"/>
          <w:szCs w:val="18"/>
          <w:lang w:val="ky-KG"/>
        </w:rPr>
      </w:pPr>
      <w:r>
        <w:rPr>
          <w:b/>
          <w:i/>
          <w:color w:val="333333"/>
          <w:sz w:val="28"/>
          <w:szCs w:val="28"/>
          <w:lang w:val="ky-KG"/>
        </w:rPr>
        <w:lastRenderedPageBreak/>
        <w:t xml:space="preserve">РУБЕЖНЫЙ КОНТРОЛЬ </w:t>
      </w:r>
      <w:r w:rsidR="00DE1C51">
        <w:rPr>
          <w:b/>
          <w:bCs/>
          <w:i/>
          <w:iCs/>
          <w:sz w:val="28"/>
          <w:szCs w:val="28"/>
          <w:lang w:val="ky-KG"/>
        </w:rPr>
        <w:t xml:space="preserve"> (модуль)</w:t>
      </w:r>
    </w:p>
    <w:p w:rsidR="00DE1C51" w:rsidRDefault="00DE1C51">
      <w:pPr>
        <w:rPr>
          <w:b/>
          <w:bCs/>
          <w:i/>
          <w:iCs/>
          <w:sz w:val="28"/>
          <w:szCs w:val="28"/>
          <w:lang w:val="ky-KG"/>
        </w:rPr>
      </w:pPr>
    </w:p>
    <w:p w:rsidR="0026591F" w:rsidRDefault="0026591F" w:rsidP="0097201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16AA7">
        <w:rPr>
          <w:rFonts w:ascii="Times New Roman" w:hAnsi="Times New Roman" w:cs="Times New Roman"/>
          <w:b/>
          <w:sz w:val="24"/>
        </w:rPr>
        <w:t>Коллоквиум</w:t>
      </w:r>
    </w:p>
    <w:p w:rsidR="0026591F" w:rsidRDefault="0026591F" w:rsidP="0026591F">
      <w:pPr>
        <w:ind w:firstLine="360"/>
        <w:rPr>
          <w:lang w:val="ky-KG"/>
        </w:rPr>
      </w:pPr>
      <w:r>
        <w:t xml:space="preserve"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 </w:t>
      </w:r>
    </w:p>
    <w:p w:rsidR="00044300" w:rsidRPr="00044300" w:rsidRDefault="00044300" w:rsidP="0026591F">
      <w:pPr>
        <w:ind w:firstLine="360"/>
        <w:rPr>
          <w:lang w:val="ky-KG"/>
        </w:rPr>
      </w:pPr>
    </w:p>
    <w:p w:rsidR="0026591F" w:rsidRDefault="0026591F" w:rsidP="0026591F">
      <w:pPr>
        <w:ind w:firstLine="360"/>
        <w:rPr>
          <w:b/>
        </w:rPr>
      </w:pPr>
      <w:r w:rsidRPr="0026591F">
        <w:rPr>
          <w:b/>
        </w:rPr>
        <w:t>Вопросы по темам/</w:t>
      </w:r>
      <w:r>
        <w:rPr>
          <w:b/>
        </w:rPr>
        <w:t>разделам дисциплины</w:t>
      </w:r>
    </w:p>
    <w:p w:rsidR="0026591F" w:rsidRPr="0026591F" w:rsidRDefault="0026591F" w:rsidP="0026591F">
      <w:pPr>
        <w:ind w:firstLine="360"/>
        <w:rPr>
          <w:b/>
        </w:rPr>
      </w:pPr>
      <w:r>
        <w:rPr>
          <w:b/>
        </w:rPr>
        <w:t>…………………</w:t>
      </w:r>
    </w:p>
    <w:p w:rsidR="0026591F" w:rsidRPr="0026591F" w:rsidRDefault="0026591F">
      <w:pPr>
        <w:rPr>
          <w:b/>
          <w:bCs/>
          <w:i/>
          <w:iCs/>
          <w:sz w:val="28"/>
          <w:szCs w:val="28"/>
        </w:rPr>
      </w:pPr>
    </w:p>
    <w:p w:rsidR="0026591F" w:rsidRDefault="0026591F" w:rsidP="0097201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16AA7">
        <w:rPr>
          <w:rFonts w:ascii="Times New Roman" w:hAnsi="Times New Roman" w:cs="Times New Roman"/>
          <w:b/>
          <w:sz w:val="24"/>
        </w:rPr>
        <w:t>Контрольная работа</w:t>
      </w:r>
    </w:p>
    <w:p w:rsidR="0026591F" w:rsidRDefault="0026591F" w:rsidP="0026591F">
      <w:pPr>
        <w:ind w:firstLine="360"/>
        <w:rPr>
          <w:lang w:val="ky-KG"/>
        </w:rPr>
      </w:pPr>
      <w:r>
        <w:t>Средство проверки умений применят полученные знания для решения задач определенного типа по теме или разделу.</w:t>
      </w:r>
    </w:p>
    <w:p w:rsidR="00044300" w:rsidRPr="00044300" w:rsidRDefault="00044300" w:rsidP="0026591F">
      <w:pPr>
        <w:ind w:firstLine="360"/>
        <w:rPr>
          <w:lang w:val="ky-KG"/>
        </w:rPr>
      </w:pPr>
    </w:p>
    <w:p w:rsidR="0026591F" w:rsidRPr="0026591F" w:rsidRDefault="0026591F" w:rsidP="0026591F">
      <w:pPr>
        <w:ind w:firstLine="360"/>
        <w:rPr>
          <w:b/>
        </w:rPr>
      </w:pPr>
      <w:r>
        <w:t xml:space="preserve"> </w:t>
      </w:r>
      <w:r w:rsidRPr="0026591F">
        <w:rPr>
          <w:b/>
        </w:rPr>
        <w:t>Комплект к</w:t>
      </w:r>
      <w:r>
        <w:rPr>
          <w:b/>
        </w:rPr>
        <w:t>онтрольных заданий по вариантам</w:t>
      </w:r>
    </w:p>
    <w:p w:rsidR="0026591F" w:rsidRDefault="0026591F" w:rsidP="0026591F">
      <w:pPr>
        <w:ind w:firstLine="360"/>
        <w:rPr>
          <w:lang w:val="ky-KG"/>
        </w:rPr>
      </w:pPr>
      <w:r>
        <w:t>…………………..</w:t>
      </w:r>
    </w:p>
    <w:p w:rsidR="00044300" w:rsidRPr="00044300" w:rsidRDefault="00044300" w:rsidP="0026591F">
      <w:pPr>
        <w:ind w:firstLine="360"/>
        <w:rPr>
          <w:lang w:val="ky-KG"/>
        </w:rPr>
      </w:pPr>
    </w:p>
    <w:p w:rsidR="00972019" w:rsidRPr="00737C8F" w:rsidRDefault="00972019" w:rsidP="0097201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737C8F">
        <w:rPr>
          <w:rFonts w:ascii="Times New Roman" w:hAnsi="Times New Roman" w:cs="Times New Roman"/>
          <w:b/>
          <w:sz w:val="24"/>
        </w:rPr>
        <w:t>Проект</w:t>
      </w:r>
    </w:p>
    <w:p w:rsidR="00972019" w:rsidRDefault="00972019" w:rsidP="00972019">
      <w:pPr>
        <w:ind w:firstLine="360"/>
      </w:pPr>
      <w:r>
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</w:r>
      <w:proofErr w:type="spellStart"/>
      <w:r>
        <w:t>сформированности</w:t>
      </w:r>
      <w:proofErr w:type="spellEnd"/>
      <w:r>
        <w:t xml:space="preserve">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</w:r>
    </w:p>
    <w:p w:rsidR="00044300" w:rsidRPr="00044300" w:rsidRDefault="00044300" w:rsidP="00972019">
      <w:pPr>
        <w:ind w:firstLine="360"/>
        <w:rPr>
          <w:b/>
          <w:lang w:val="ky-KG"/>
        </w:rPr>
      </w:pPr>
    </w:p>
    <w:p w:rsidR="00972019" w:rsidRPr="00044300" w:rsidRDefault="00972019" w:rsidP="00972019">
      <w:pPr>
        <w:ind w:firstLine="360"/>
        <w:rPr>
          <w:b/>
        </w:rPr>
      </w:pPr>
      <w:r w:rsidRPr="00044300">
        <w:rPr>
          <w:b/>
        </w:rPr>
        <w:t xml:space="preserve">Темы групповых и/или </w:t>
      </w:r>
      <w:proofErr w:type="gramStart"/>
      <w:r w:rsidRPr="00044300">
        <w:rPr>
          <w:b/>
        </w:rPr>
        <w:t>индивидуальных  проектов</w:t>
      </w:r>
      <w:proofErr w:type="gramEnd"/>
    </w:p>
    <w:p w:rsidR="00972019" w:rsidRDefault="00972019" w:rsidP="00972019">
      <w:pPr>
        <w:ind w:firstLine="360"/>
        <w:rPr>
          <w:lang w:val="ky-KG"/>
        </w:rPr>
      </w:pPr>
      <w:r>
        <w:t>…………………………………………….</w:t>
      </w:r>
    </w:p>
    <w:p w:rsidR="00044300" w:rsidRPr="00044300" w:rsidRDefault="00044300" w:rsidP="00972019">
      <w:pPr>
        <w:ind w:firstLine="360"/>
        <w:rPr>
          <w:lang w:val="ky-KG"/>
        </w:rPr>
      </w:pPr>
    </w:p>
    <w:p w:rsidR="00972019" w:rsidRDefault="00972019" w:rsidP="0097201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ферат</w:t>
      </w:r>
    </w:p>
    <w:p w:rsidR="00972019" w:rsidRDefault="00972019" w:rsidP="00972019">
      <w:pPr>
        <w:ind w:firstLine="360"/>
      </w:pPr>
      <w:r>
        <w:t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</w:t>
      </w:r>
      <w:proofErr w:type="spellStart"/>
      <w:r>
        <w:t>учебно</w:t>
      </w:r>
      <w:proofErr w:type="spellEnd"/>
      <w:r>
        <w:t xml:space="preserve"> – исследовательской) темы, где автор раскрывает суть исследуемой проблемы, приводит различные точки зрения, а также собственные взгляды на нее. </w:t>
      </w:r>
    </w:p>
    <w:p w:rsidR="00044300" w:rsidRDefault="00044300" w:rsidP="00972019">
      <w:pPr>
        <w:ind w:firstLine="360"/>
        <w:rPr>
          <w:lang w:val="ky-KG"/>
        </w:rPr>
      </w:pPr>
    </w:p>
    <w:p w:rsidR="00972019" w:rsidRPr="00044300" w:rsidRDefault="00972019" w:rsidP="00972019">
      <w:pPr>
        <w:ind w:firstLine="360"/>
        <w:rPr>
          <w:b/>
        </w:rPr>
      </w:pPr>
      <w:r w:rsidRPr="00044300">
        <w:rPr>
          <w:b/>
        </w:rPr>
        <w:t>Темы рефератов</w:t>
      </w:r>
    </w:p>
    <w:p w:rsidR="00972019" w:rsidRDefault="00972019" w:rsidP="00972019">
      <w:pPr>
        <w:ind w:firstLine="360"/>
        <w:rPr>
          <w:lang w:val="ky-KG"/>
        </w:rPr>
      </w:pPr>
      <w:r>
        <w:t>……………………………….</w:t>
      </w:r>
    </w:p>
    <w:p w:rsidR="00044300" w:rsidRPr="00044300" w:rsidRDefault="00044300" w:rsidP="00972019">
      <w:pPr>
        <w:ind w:firstLine="360"/>
        <w:rPr>
          <w:lang w:val="ky-KG"/>
        </w:rPr>
      </w:pPr>
    </w:p>
    <w:p w:rsidR="004470C1" w:rsidRPr="00E028EB" w:rsidRDefault="004470C1" w:rsidP="004470C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028EB">
        <w:rPr>
          <w:rFonts w:ascii="Times New Roman" w:hAnsi="Times New Roman" w:cs="Times New Roman"/>
          <w:b/>
          <w:sz w:val="24"/>
        </w:rPr>
        <w:t>Творческое задание</w:t>
      </w:r>
    </w:p>
    <w:p w:rsidR="004470C1" w:rsidRDefault="004470C1" w:rsidP="004470C1">
      <w:pPr>
        <w:ind w:firstLine="360"/>
        <w:rPr>
          <w:lang w:val="ky-KG"/>
        </w:rPr>
      </w:pPr>
      <w:r>
        <w:t xml:space="preserve"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 </w:t>
      </w:r>
    </w:p>
    <w:p w:rsidR="00044300" w:rsidRPr="00044300" w:rsidRDefault="00044300" w:rsidP="004470C1">
      <w:pPr>
        <w:ind w:firstLine="360"/>
        <w:rPr>
          <w:lang w:val="ky-KG"/>
        </w:rPr>
      </w:pPr>
    </w:p>
    <w:p w:rsidR="004470C1" w:rsidRPr="00044300" w:rsidRDefault="004470C1" w:rsidP="004470C1">
      <w:pPr>
        <w:ind w:firstLine="360"/>
        <w:rPr>
          <w:b/>
        </w:rPr>
      </w:pPr>
      <w:r w:rsidRPr="00044300">
        <w:rPr>
          <w:b/>
        </w:rPr>
        <w:t>Темы групповых и/или индивидуальных творческих заданий</w:t>
      </w:r>
    </w:p>
    <w:p w:rsidR="004470C1" w:rsidRDefault="004470C1" w:rsidP="004470C1">
      <w:pPr>
        <w:ind w:firstLine="360"/>
        <w:rPr>
          <w:lang w:val="ky-KG"/>
        </w:rPr>
      </w:pPr>
      <w:r>
        <w:t>……………………………………</w:t>
      </w:r>
    </w:p>
    <w:p w:rsidR="00044300" w:rsidRPr="00044300" w:rsidRDefault="00044300" w:rsidP="004470C1">
      <w:pPr>
        <w:ind w:firstLine="360"/>
        <w:rPr>
          <w:lang w:val="ky-KG"/>
        </w:rPr>
      </w:pPr>
    </w:p>
    <w:p w:rsidR="004470C1" w:rsidRPr="00E028EB" w:rsidRDefault="004470C1" w:rsidP="004470C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028EB">
        <w:rPr>
          <w:rFonts w:ascii="Times New Roman" w:hAnsi="Times New Roman" w:cs="Times New Roman"/>
          <w:b/>
          <w:sz w:val="24"/>
        </w:rPr>
        <w:t>Тест</w:t>
      </w:r>
    </w:p>
    <w:p w:rsidR="00EA2C4A" w:rsidRDefault="004470C1" w:rsidP="004470C1">
      <w:pPr>
        <w:ind w:firstLine="360"/>
        <w:rPr>
          <w:lang w:val="ky-KG"/>
        </w:rPr>
      </w:pPr>
      <w:r>
        <w:lastRenderedPageBreak/>
        <w:t xml:space="preserve">Система стандартизированных заданий, позволяющая автоматизировать процедуру измерения уровня знаний и умений обучающегося. </w:t>
      </w:r>
    </w:p>
    <w:p w:rsidR="00044300" w:rsidRPr="00044300" w:rsidRDefault="00044300" w:rsidP="004470C1">
      <w:pPr>
        <w:ind w:firstLine="360"/>
        <w:rPr>
          <w:lang w:val="ky-KG"/>
        </w:rPr>
      </w:pPr>
    </w:p>
    <w:p w:rsidR="004470C1" w:rsidRPr="00044300" w:rsidRDefault="00EA2C4A" w:rsidP="004470C1">
      <w:pPr>
        <w:ind w:firstLine="360"/>
        <w:rPr>
          <w:b/>
        </w:rPr>
      </w:pPr>
      <w:r w:rsidRPr="00044300">
        <w:rPr>
          <w:b/>
        </w:rPr>
        <w:t>Фонд тестовых заданий</w:t>
      </w:r>
    </w:p>
    <w:p w:rsidR="00EA2C4A" w:rsidRDefault="00EA2C4A" w:rsidP="004470C1">
      <w:pPr>
        <w:ind w:firstLine="360"/>
      </w:pPr>
      <w:r>
        <w:t>……………………………………………….</w:t>
      </w:r>
    </w:p>
    <w:p w:rsidR="004470C1" w:rsidRDefault="004470C1" w:rsidP="004470C1">
      <w:pPr>
        <w:ind w:firstLine="360"/>
      </w:pPr>
    </w:p>
    <w:p w:rsidR="00EA2C4A" w:rsidRPr="00D16AA7" w:rsidRDefault="00EA2C4A" w:rsidP="00EA2C4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16AA7">
        <w:rPr>
          <w:rFonts w:ascii="Times New Roman" w:hAnsi="Times New Roman" w:cs="Times New Roman"/>
          <w:b/>
          <w:sz w:val="24"/>
        </w:rPr>
        <w:t>Кейс – задача</w:t>
      </w:r>
    </w:p>
    <w:p w:rsidR="00EA2C4A" w:rsidRDefault="00EA2C4A" w:rsidP="00EA2C4A">
      <w:pPr>
        <w:ind w:firstLine="360"/>
        <w:rPr>
          <w:lang w:val="ky-KG"/>
        </w:rPr>
      </w:pPr>
      <w:r w:rsidRPr="00D16AA7">
        <w:t xml:space="preserve">Проблемное задание, в котором обучающемуся предлагают осмыслить реальную профессионально – ориентированную ситуацию, необходимую для решения данной проблемы. </w:t>
      </w:r>
    </w:p>
    <w:p w:rsidR="00044300" w:rsidRPr="00044300" w:rsidRDefault="00044300" w:rsidP="00EA2C4A">
      <w:pPr>
        <w:ind w:firstLine="360"/>
        <w:rPr>
          <w:lang w:val="ky-KG"/>
        </w:rPr>
      </w:pPr>
    </w:p>
    <w:p w:rsidR="00EA2C4A" w:rsidRPr="00044300" w:rsidRDefault="00EA2C4A" w:rsidP="00EA2C4A">
      <w:pPr>
        <w:ind w:firstLine="360"/>
        <w:rPr>
          <w:b/>
        </w:rPr>
      </w:pPr>
      <w:r w:rsidRPr="00044300">
        <w:rPr>
          <w:b/>
        </w:rPr>
        <w:t>Задания для решения кейс – задачи</w:t>
      </w:r>
    </w:p>
    <w:p w:rsidR="00044300" w:rsidRPr="00044300" w:rsidRDefault="00EA2C4A" w:rsidP="00044300">
      <w:pPr>
        <w:ind w:firstLine="360"/>
      </w:pPr>
      <w:r>
        <w:t>……………………………………</w:t>
      </w:r>
    </w:p>
    <w:p w:rsidR="004470C1" w:rsidRDefault="004470C1" w:rsidP="00972019">
      <w:pPr>
        <w:ind w:firstLine="360"/>
      </w:pPr>
    </w:p>
    <w:p w:rsidR="00972019" w:rsidRDefault="00972019" w:rsidP="0026591F">
      <w:pPr>
        <w:ind w:firstLine="360"/>
      </w:pPr>
    </w:p>
    <w:p w:rsidR="0026591F" w:rsidRDefault="0026591F">
      <w:pPr>
        <w:rPr>
          <w:b/>
          <w:bCs/>
          <w:i/>
          <w:iCs/>
          <w:sz w:val="28"/>
          <w:szCs w:val="28"/>
          <w:lang w:val="ky-KG"/>
        </w:rPr>
      </w:pPr>
    </w:p>
    <w:p w:rsidR="0026591F" w:rsidRPr="0026591F" w:rsidRDefault="00044300" w:rsidP="00044300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y-KG"/>
        </w:rPr>
        <w:t>ИТОГОВЫЙ КОНТРОЛЬ</w:t>
      </w:r>
      <w:r w:rsidRPr="0026591F">
        <w:rPr>
          <w:rFonts w:ascii="Times New Roman" w:hAnsi="Times New Roman" w:cs="Times New Roman"/>
          <w:b/>
          <w:bCs/>
          <w:i/>
          <w:iCs/>
          <w:sz w:val="28"/>
          <w:szCs w:val="28"/>
          <w:lang w:val="ky-KG"/>
        </w:rPr>
        <w:t xml:space="preserve"> </w:t>
      </w:r>
      <w:r w:rsidR="00DE1C51" w:rsidRPr="0026591F">
        <w:rPr>
          <w:rFonts w:ascii="Times New Roman" w:hAnsi="Times New Roman" w:cs="Times New Roman"/>
          <w:b/>
          <w:bCs/>
          <w:i/>
          <w:iCs/>
          <w:sz w:val="28"/>
          <w:szCs w:val="28"/>
          <w:lang w:val="ky-KG"/>
        </w:rPr>
        <w:t>(экзамен)</w:t>
      </w:r>
      <w:r w:rsidR="0026591F" w:rsidRPr="0026591F">
        <w:rPr>
          <w:rFonts w:ascii="Times New Roman" w:hAnsi="Times New Roman" w:cs="Times New Roman"/>
          <w:b/>
        </w:rPr>
        <w:t xml:space="preserve"> </w:t>
      </w:r>
    </w:p>
    <w:p w:rsidR="00972019" w:rsidRDefault="00972019" w:rsidP="00044300">
      <w:pPr>
        <w:pStyle w:val="a4"/>
        <w:rPr>
          <w:b/>
        </w:rPr>
      </w:pPr>
    </w:p>
    <w:p w:rsidR="00A64369" w:rsidRDefault="00A64369" w:rsidP="0026591F">
      <w:pPr>
        <w:pStyle w:val="a4"/>
        <w:numPr>
          <w:ilvl w:val="0"/>
          <w:numId w:val="2"/>
        </w:numPr>
        <w:rPr>
          <w:b/>
        </w:rPr>
      </w:pPr>
      <w:r>
        <w:rPr>
          <w:b/>
        </w:rPr>
        <w:t>Экзаменационные билеты</w:t>
      </w:r>
    </w:p>
    <w:p w:rsidR="00A64369" w:rsidRPr="00A64369" w:rsidRDefault="00A64369" w:rsidP="00A64369">
      <w:pPr>
        <w:pStyle w:val="a4"/>
        <w:rPr>
          <w:lang w:val="ky-KG"/>
        </w:rPr>
      </w:pPr>
      <w:r>
        <w:t xml:space="preserve">Средство проверки </w:t>
      </w:r>
      <w:r>
        <w:t xml:space="preserve">знаний и </w:t>
      </w:r>
      <w:r>
        <w:t>умений применят</w:t>
      </w:r>
      <w:r>
        <w:t>ь</w:t>
      </w:r>
      <w:r>
        <w:t xml:space="preserve"> полученные знания для решения задач определенного типа по теме или разделу.</w:t>
      </w:r>
    </w:p>
    <w:p w:rsidR="00A64369" w:rsidRPr="00A64369" w:rsidRDefault="00A64369" w:rsidP="00A64369">
      <w:pPr>
        <w:pStyle w:val="a4"/>
        <w:rPr>
          <w:lang w:val="ky-KG"/>
        </w:rPr>
      </w:pPr>
    </w:p>
    <w:p w:rsidR="00A64369" w:rsidRDefault="00A64369" w:rsidP="00A64369">
      <w:pPr>
        <w:pStyle w:val="a4"/>
        <w:rPr>
          <w:b/>
        </w:rPr>
      </w:pPr>
      <w:r>
        <w:rPr>
          <w:b/>
        </w:rPr>
        <w:t>Перечень экзаменационных вопросов</w:t>
      </w:r>
    </w:p>
    <w:p w:rsidR="00A64369" w:rsidRDefault="00A64369" w:rsidP="00A64369">
      <w:pPr>
        <w:pStyle w:val="a4"/>
        <w:rPr>
          <w:b/>
        </w:rPr>
      </w:pPr>
      <w:r>
        <w:rPr>
          <w:b/>
        </w:rPr>
        <w:t>………………………………………..</w:t>
      </w:r>
    </w:p>
    <w:p w:rsidR="00A64369" w:rsidRDefault="00A64369" w:rsidP="00A64369">
      <w:pPr>
        <w:pStyle w:val="a4"/>
        <w:rPr>
          <w:b/>
        </w:rPr>
      </w:pPr>
    </w:p>
    <w:p w:rsidR="0026591F" w:rsidRPr="0026591F" w:rsidRDefault="0026591F" w:rsidP="0026591F">
      <w:pPr>
        <w:pStyle w:val="a4"/>
        <w:numPr>
          <w:ilvl w:val="0"/>
          <w:numId w:val="2"/>
        </w:numPr>
        <w:rPr>
          <w:b/>
        </w:rPr>
      </w:pPr>
      <w:r w:rsidRPr="0026591F">
        <w:rPr>
          <w:b/>
        </w:rPr>
        <w:t>Портфолио</w:t>
      </w:r>
    </w:p>
    <w:p w:rsidR="00C75BDE" w:rsidRDefault="0026591F" w:rsidP="00C75BDE">
      <w:pPr>
        <w:ind w:firstLine="360"/>
      </w:pPr>
      <w:r>
        <w:t>Целевая подборка работ студента, раскрывающая его индивидуальные образовательные достижения в одной или нескольких учебных дисциплинах. Структура пор</w:t>
      </w:r>
      <w:r w:rsidR="00972019">
        <w:t>тфолио определяется кафедрой</w:t>
      </w:r>
      <w:r>
        <w:t>.</w:t>
      </w:r>
    </w:p>
    <w:p w:rsidR="00C75BDE" w:rsidRDefault="00C75BDE" w:rsidP="00C75BDE">
      <w:pPr>
        <w:ind w:firstLine="360"/>
        <w:rPr>
          <w:b/>
        </w:rPr>
      </w:pPr>
      <w:r w:rsidRPr="00C75BDE">
        <w:rPr>
          <w:b/>
        </w:rPr>
        <w:t xml:space="preserve"> </w:t>
      </w:r>
    </w:p>
    <w:p w:rsidR="0026591F" w:rsidRDefault="00C75BDE" w:rsidP="00C75BDE">
      <w:pPr>
        <w:ind w:firstLine="360"/>
        <w:rPr>
          <w:b/>
        </w:rPr>
      </w:pPr>
      <w:r w:rsidRPr="00C75BDE">
        <w:rPr>
          <w:b/>
        </w:rPr>
        <w:t>Структура портфолио</w:t>
      </w:r>
    </w:p>
    <w:p w:rsidR="00C75BDE" w:rsidRPr="00C75BDE" w:rsidRDefault="00C75BDE" w:rsidP="00C75BDE">
      <w:pPr>
        <w:ind w:firstLine="360"/>
        <w:rPr>
          <w:b/>
        </w:rPr>
      </w:pPr>
      <w:r>
        <w:rPr>
          <w:b/>
        </w:rPr>
        <w:t>……………………………………………</w:t>
      </w:r>
    </w:p>
    <w:p w:rsidR="00C75BDE" w:rsidRDefault="00C75BDE" w:rsidP="00972019">
      <w:pPr>
        <w:ind w:firstLine="360"/>
      </w:pPr>
    </w:p>
    <w:p w:rsidR="00972019" w:rsidRPr="00972019" w:rsidRDefault="00972019" w:rsidP="00972019">
      <w:pPr>
        <w:pStyle w:val="a4"/>
        <w:numPr>
          <w:ilvl w:val="0"/>
          <w:numId w:val="2"/>
        </w:numPr>
        <w:rPr>
          <w:b/>
        </w:rPr>
      </w:pPr>
      <w:r w:rsidRPr="00972019">
        <w:rPr>
          <w:b/>
        </w:rPr>
        <w:t>Доклад, сообщение</w:t>
      </w:r>
    </w:p>
    <w:p w:rsidR="004470C1" w:rsidRDefault="00972019" w:rsidP="00972019">
      <w:pPr>
        <w:ind w:firstLine="360"/>
      </w:pPr>
      <w:r>
        <w:t>Продукт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</w:p>
    <w:p w:rsidR="00C75BDE" w:rsidRDefault="00972019" w:rsidP="00972019">
      <w:pPr>
        <w:ind w:firstLine="360"/>
      </w:pPr>
      <w:r>
        <w:t xml:space="preserve"> </w:t>
      </w:r>
    </w:p>
    <w:p w:rsidR="00972019" w:rsidRPr="00C75BDE" w:rsidRDefault="00972019" w:rsidP="00972019">
      <w:pPr>
        <w:ind w:firstLine="360"/>
        <w:rPr>
          <w:b/>
        </w:rPr>
      </w:pPr>
      <w:r w:rsidRPr="00C75BDE">
        <w:rPr>
          <w:b/>
        </w:rPr>
        <w:t>Темы докладов, сооб</w:t>
      </w:r>
      <w:bookmarkStart w:id="0" w:name="_GoBack"/>
      <w:bookmarkEnd w:id="0"/>
      <w:r w:rsidRPr="00C75BDE">
        <w:rPr>
          <w:b/>
        </w:rPr>
        <w:t>щений.</w:t>
      </w:r>
    </w:p>
    <w:p w:rsidR="00972019" w:rsidRDefault="004470C1" w:rsidP="004470C1">
      <w:r>
        <w:t>………………………………………………….</w:t>
      </w:r>
    </w:p>
    <w:p w:rsidR="00FD61CF" w:rsidRPr="00DE1C51" w:rsidRDefault="00FD61CF">
      <w:pPr>
        <w:rPr>
          <w:lang w:val="ky-KG"/>
        </w:rPr>
      </w:pPr>
    </w:p>
    <w:sectPr w:rsidR="00FD61CF" w:rsidRPr="00DE1C51" w:rsidSect="00FD6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F6164"/>
    <w:multiLevelType w:val="hybridMultilevel"/>
    <w:tmpl w:val="3E80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749F0"/>
    <w:multiLevelType w:val="hybridMultilevel"/>
    <w:tmpl w:val="C3AE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F39CD"/>
    <w:multiLevelType w:val="hybridMultilevel"/>
    <w:tmpl w:val="3E80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C51"/>
    <w:rsid w:val="00044300"/>
    <w:rsid w:val="000C67BA"/>
    <w:rsid w:val="00101FEE"/>
    <w:rsid w:val="0026591F"/>
    <w:rsid w:val="0027499A"/>
    <w:rsid w:val="003A3708"/>
    <w:rsid w:val="00420982"/>
    <w:rsid w:val="004470C1"/>
    <w:rsid w:val="00630961"/>
    <w:rsid w:val="007C37D7"/>
    <w:rsid w:val="00972019"/>
    <w:rsid w:val="00A64369"/>
    <w:rsid w:val="00B24253"/>
    <w:rsid w:val="00BD3575"/>
    <w:rsid w:val="00C307F3"/>
    <w:rsid w:val="00C75BDE"/>
    <w:rsid w:val="00DE1C51"/>
    <w:rsid w:val="00E51308"/>
    <w:rsid w:val="00E83E75"/>
    <w:rsid w:val="00EA2C4A"/>
    <w:rsid w:val="00FD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EFC6"/>
  <w15:docId w15:val="{6195C4AC-4E44-44E3-A97B-C3D1CEF9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C5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659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B24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6309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69227-C97E-4FF9-8C9F-46519638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rkan.j@gmail.com</cp:lastModifiedBy>
  <cp:revision>7</cp:revision>
  <dcterms:created xsi:type="dcterms:W3CDTF">2020-02-25T08:27:00Z</dcterms:created>
  <dcterms:modified xsi:type="dcterms:W3CDTF">2020-02-26T03:39:00Z</dcterms:modified>
</cp:coreProperties>
</file>